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630.8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05.5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05.5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DE LAS INSTALACIONES MUNICIPALES CORRESPONDIENTE AL MES DE ABRIL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